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1746A" w:rsidRDefault="00C62EE8" w:rsidP="0021746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746A">
              <w:rPr>
                <w:rFonts w:ascii="Arial" w:hAnsi="Arial" w:cs="Arial"/>
              </w:rPr>
              <w:t>Κατεπείγουσα αντικατάσταση καταθλιπτικού σωλήνα υποβρύχιου αντλητικού συγκροτήματος μαζί με παρελκόμενα στην γεώτρηση ΄΄Τσαμούρ Λιμάνι΄΄της Δ.Κ.Σκαλοχωρίου της Δ.Ε.Καλλονής.</w:t>
            </w:r>
          </w:p>
          <w:p w:rsidR="00FF31AB" w:rsidRPr="0021746A" w:rsidRDefault="0021746A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7819/12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EE71E9" w:rsidRDefault="00EE71E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EE71E9" w:rsidRDefault="00EE71E9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EE71E9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έλκυση υποβρύχιου αντλητικού συγκροτήματος 5,5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lang w:eastAsia="en-US"/>
              </w:rPr>
              <w:t xml:space="preserve"> βάθους 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, αλλαγή καταθληπτικού σωλήνα από γαλβανιζέ σωλήνες 2 1/2 ΄΄ σε πολυαιθυλένιο Φ63 16</w:t>
            </w:r>
            <w:r>
              <w:rPr>
                <w:rFonts w:ascii="Arial" w:hAnsi="Arial" w:cs="Arial"/>
                <w:b/>
                <w:lang w:val="en-US" w:eastAsia="en-US"/>
              </w:rPr>
              <w:t>atm</w:t>
            </w:r>
            <w:r>
              <w:rPr>
                <w:rFonts w:ascii="Arial" w:hAnsi="Arial" w:cs="Arial"/>
                <w:b/>
                <w:lang w:eastAsia="en-US"/>
              </w:rPr>
              <w:t xml:space="preserve"> μαζί με παρελκόμενα, επανατοποθέτηση και θέση σε λειτουργία με χρήση γερανού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D2D" w:rsidRDefault="00436D2D" w:rsidP="00520154">
      <w:r>
        <w:separator/>
      </w:r>
    </w:p>
  </w:endnote>
  <w:endnote w:type="continuationSeparator" w:id="1">
    <w:p w:rsidR="00436D2D" w:rsidRDefault="00436D2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D2D" w:rsidRDefault="00436D2D" w:rsidP="00520154">
      <w:r>
        <w:separator/>
      </w:r>
    </w:p>
  </w:footnote>
  <w:footnote w:type="continuationSeparator" w:id="1">
    <w:p w:rsidR="00436D2D" w:rsidRDefault="00436D2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1746A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36D2D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D7DE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71C85"/>
    <w:rsid w:val="00B85A19"/>
    <w:rsid w:val="00B95231"/>
    <w:rsid w:val="00BB5475"/>
    <w:rsid w:val="00BD2BBA"/>
    <w:rsid w:val="00C01EBC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E71E9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7-12T08:43:00Z</dcterms:modified>
</cp:coreProperties>
</file>